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061820"/>
        <w:docPartObj>
          <w:docPartGallery w:val="Cover Pages"/>
          <w:docPartUnique/>
        </w:docPartObj>
      </w:sdtPr>
      <w:sdtContent>
        <w:p w14:paraId="6AA1E978" w14:textId="761CB4D4" w:rsidR="009E2CE7" w:rsidRDefault="009E2C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E2CE7" w14:paraId="282F7FA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9079C8079D6446C8FBE783FF891BB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86A331" w14:textId="73DF7C8A" w:rsidR="009E2CE7" w:rsidRDefault="0077382B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erito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University</w:t>
                    </w:r>
                  </w:p>
                </w:tc>
              </w:sdtContent>
            </w:sdt>
          </w:tr>
          <w:tr w:rsidR="009E2CE7" w14:paraId="681BC61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D7C0546E77842C3A9434C115EACDF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140A58C" w14:textId="19414071" w:rsidR="009E2CE7" w:rsidRDefault="006E42B3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gramowanie</w:t>
                    </w:r>
                    <w:proofErr w:type="spellEnd"/>
                    <w:r w:rsidR="00F63C0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="00F63C0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Obiektowe</w:t>
                    </w:r>
                    <w:proofErr w:type="spellEnd"/>
                  </w:p>
                </w:sdtContent>
              </w:sdt>
            </w:tc>
          </w:tr>
          <w:tr w:rsidR="009E2CE7" w14:paraId="3B84FED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090743CFFA94B029F334D84102DA0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8A950E" w14:textId="2B194175" w:rsidR="009E2CE7" w:rsidRDefault="009E2CE7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Ćwiczenia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77382B">
                      <w:rPr>
                        <w:color w:val="2F5496" w:themeColor="accent1" w:themeShade="BF"/>
                        <w:sz w:val="24"/>
                        <w:szCs w:val="24"/>
                      </w:rPr>
                      <w:t>2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-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zadania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9E2CE7" w14:paraId="2891878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9218873976D49A8B92D4B89D7BDE91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832811B" w14:textId="16B5EE54" w:rsidR="009E2CE7" w:rsidRDefault="009E2CE7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utor: Lesław Pawlaczyk</w:t>
                    </w:r>
                  </w:p>
                </w:sdtContent>
              </w:sdt>
              <w:p w14:paraId="7414E4AE" w14:textId="1ABC86B1" w:rsidR="009E2CE7" w:rsidRDefault="009E2CE7">
                <w:pPr>
                  <w:pStyle w:val="Bezodstpw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202</w:t>
                </w:r>
                <w:r w:rsidR="00F63C08">
                  <w:rPr>
                    <w:color w:val="4472C4" w:themeColor="accent1"/>
                    <w:sz w:val="28"/>
                    <w:szCs w:val="28"/>
                  </w:rPr>
                  <w:t>3</w:t>
                </w:r>
                <w:r w:rsidR="000A39C8">
                  <w:rPr>
                    <w:color w:val="4472C4" w:themeColor="accent1"/>
                    <w:sz w:val="28"/>
                    <w:szCs w:val="28"/>
                  </w:rPr>
                  <w:t>/0</w:t>
                </w:r>
                <w:r w:rsidR="0077382B">
                  <w:rPr>
                    <w:color w:val="4472C4" w:themeColor="accent1"/>
                    <w:sz w:val="28"/>
                    <w:szCs w:val="28"/>
                  </w:rPr>
                  <w:t>4</w:t>
                </w:r>
                <w:r w:rsidR="000A39C8">
                  <w:rPr>
                    <w:color w:val="4472C4" w:themeColor="accent1"/>
                    <w:sz w:val="28"/>
                    <w:szCs w:val="28"/>
                  </w:rPr>
                  <w:t>/2</w:t>
                </w:r>
                <w:r w:rsidR="0077382B">
                  <w:rPr>
                    <w:color w:val="4472C4" w:themeColor="accent1"/>
                    <w:sz w:val="28"/>
                    <w:szCs w:val="28"/>
                  </w:rPr>
                  <w:t>0</w:t>
                </w:r>
              </w:p>
              <w:p w14:paraId="60EABE40" w14:textId="77777777" w:rsidR="009E2CE7" w:rsidRDefault="009E2CE7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17ADC1B3" w14:textId="6DA8E60D" w:rsidR="009E2CE7" w:rsidRDefault="009E2CE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8802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527F2A" w14:textId="49943AB0" w:rsidR="00A26150" w:rsidRDefault="00A26150">
          <w:pPr>
            <w:pStyle w:val="Nagwekspisutreci"/>
          </w:pPr>
          <w:r>
            <w:t>Spis treści</w:t>
          </w:r>
        </w:p>
        <w:p w14:paraId="7F25202A" w14:textId="2D45C1B7" w:rsidR="00FD7700" w:rsidRDefault="00A2615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44718" w:history="1">
            <w:r w:rsidR="00FD7700" w:rsidRPr="00B14E76">
              <w:rPr>
                <w:rStyle w:val="Hipercze"/>
                <w:noProof/>
              </w:rPr>
              <w:t>Rozdział 1 – Zadania do zrealizowania</w:t>
            </w:r>
            <w:r w:rsidR="00FD7700">
              <w:rPr>
                <w:noProof/>
                <w:webHidden/>
              </w:rPr>
              <w:tab/>
            </w:r>
            <w:r w:rsidR="00FD7700">
              <w:rPr>
                <w:noProof/>
                <w:webHidden/>
              </w:rPr>
              <w:fldChar w:fldCharType="begin"/>
            </w:r>
            <w:r w:rsidR="00FD7700">
              <w:rPr>
                <w:noProof/>
                <w:webHidden/>
              </w:rPr>
              <w:instrText xml:space="preserve"> PAGEREF _Toc132844718 \h </w:instrText>
            </w:r>
            <w:r w:rsidR="00FD7700">
              <w:rPr>
                <w:noProof/>
                <w:webHidden/>
              </w:rPr>
            </w:r>
            <w:r w:rsidR="00FD7700">
              <w:rPr>
                <w:noProof/>
                <w:webHidden/>
              </w:rPr>
              <w:fldChar w:fldCharType="separate"/>
            </w:r>
            <w:r w:rsidR="00FD7700">
              <w:rPr>
                <w:noProof/>
                <w:webHidden/>
              </w:rPr>
              <w:t>2</w:t>
            </w:r>
            <w:r w:rsidR="00FD7700">
              <w:rPr>
                <w:noProof/>
                <w:webHidden/>
              </w:rPr>
              <w:fldChar w:fldCharType="end"/>
            </w:r>
          </w:hyperlink>
        </w:p>
        <w:p w14:paraId="4E4FEB62" w14:textId="54C5458E" w:rsidR="00FD7700" w:rsidRDefault="00FD77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2844719" w:history="1">
            <w:r w:rsidRPr="00B14E76">
              <w:rPr>
                <w:rStyle w:val="Hipercze"/>
                <w:noProof/>
              </w:rPr>
              <w:t>Rozdział 2 – Oce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FFD1" w14:textId="00BC0ADD" w:rsidR="00FD7700" w:rsidRDefault="00FD77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2844720" w:history="1">
            <w:r w:rsidRPr="00B14E76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3298" w14:textId="6033E05F" w:rsidR="00A26150" w:rsidRDefault="00A26150">
          <w:r>
            <w:rPr>
              <w:b/>
              <w:bCs/>
            </w:rPr>
            <w:fldChar w:fldCharType="end"/>
          </w:r>
        </w:p>
      </w:sdtContent>
    </w:sdt>
    <w:p w14:paraId="79A283A9" w14:textId="1BF2536A" w:rsidR="002D295E" w:rsidRDefault="002D295E">
      <w:r>
        <w:br w:type="page"/>
      </w:r>
    </w:p>
    <w:p w14:paraId="186A68AB" w14:textId="1C482B17" w:rsidR="00AA7564" w:rsidRDefault="0077382B" w:rsidP="00AA7564">
      <w:pPr>
        <w:pStyle w:val="Nagwek1"/>
      </w:pPr>
      <w:bookmarkStart w:id="0" w:name="_Toc132844718"/>
      <w:r>
        <w:lastRenderedPageBreak/>
        <w:t>R</w:t>
      </w:r>
      <w:r w:rsidR="00AA7564">
        <w:t xml:space="preserve">ozdział </w:t>
      </w:r>
      <w:r>
        <w:t>1</w:t>
      </w:r>
      <w:r w:rsidR="00AA7564">
        <w:t xml:space="preserve"> – Zadania do zrealizowania</w:t>
      </w:r>
      <w:bookmarkEnd w:id="0"/>
    </w:p>
    <w:p w14:paraId="38C9596B" w14:textId="1F783BC2" w:rsidR="00AA7564" w:rsidRDefault="00AA7564" w:rsidP="00AA7564"/>
    <w:p w14:paraId="1538A343" w14:textId="45564CCD" w:rsidR="0077382B" w:rsidRDefault="0077382B" w:rsidP="00AA7564">
      <w:r w:rsidRPr="0077382B">
        <w:rPr>
          <w:b/>
          <w:bCs/>
        </w:rPr>
        <w:t>Zadania podstawowe</w:t>
      </w:r>
      <w:r>
        <w:t>:</w:t>
      </w:r>
    </w:p>
    <w:p w14:paraId="2CA4964F" w14:textId="1636E484" w:rsidR="0077382B" w:rsidRDefault="0077382B" w:rsidP="0077382B">
      <w:pPr>
        <w:pStyle w:val="Akapitzlist"/>
        <w:numPr>
          <w:ilvl w:val="0"/>
          <w:numId w:val="30"/>
        </w:numPr>
      </w:pPr>
      <w:r>
        <w:t xml:space="preserve">Dodać klasę </w:t>
      </w:r>
      <w:proofErr w:type="spellStart"/>
      <w:r>
        <w:t>ScreenLineEntry</w:t>
      </w:r>
      <w:proofErr w:type="spellEnd"/>
      <w:r>
        <w:t xml:space="preserve"> o następujących polach:</w:t>
      </w:r>
    </w:p>
    <w:p w14:paraId="41271D28" w14:textId="696A492D" w:rsidR="0077382B" w:rsidRPr="0077382B" w:rsidRDefault="0077382B" w:rsidP="0077382B">
      <w:pPr>
        <w:pStyle w:val="Akapitzlist"/>
        <w:numPr>
          <w:ilvl w:val="0"/>
          <w:numId w:val="31"/>
        </w:numPr>
        <w:rPr>
          <w:lang w:val="en-GB"/>
        </w:rPr>
      </w:pPr>
      <w:proofErr w:type="spellStart"/>
      <w:r w:rsidRPr="0077382B">
        <w:rPr>
          <w:lang w:val="en-GB"/>
        </w:rPr>
        <w:t>BackgroundColor</w:t>
      </w:r>
      <w:proofErr w:type="spellEnd"/>
    </w:p>
    <w:p w14:paraId="149653D0" w14:textId="7BF78C7B" w:rsidR="0077382B" w:rsidRPr="0077382B" w:rsidRDefault="0077382B" w:rsidP="0077382B">
      <w:pPr>
        <w:pStyle w:val="Akapitzlist"/>
        <w:numPr>
          <w:ilvl w:val="0"/>
          <w:numId w:val="31"/>
        </w:numPr>
        <w:rPr>
          <w:lang w:val="en-GB"/>
        </w:rPr>
      </w:pPr>
      <w:proofErr w:type="spellStart"/>
      <w:r>
        <w:rPr>
          <w:lang w:val="en-GB"/>
        </w:rPr>
        <w:t>F</w:t>
      </w:r>
      <w:r w:rsidRPr="0077382B">
        <w:rPr>
          <w:lang w:val="en-GB"/>
        </w:rPr>
        <w:t>oregroundColor</w:t>
      </w:r>
      <w:proofErr w:type="spellEnd"/>
    </w:p>
    <w:p w14:paraId="661A0297" w14:textId="4F6A1372" w:rsidR="0077382B" w:rsidRPr="0077382B" w:rsidRDefault="0077382B" w:rsidP="0077382B">
      <w:pPr>
        <w:pStyle w:val="Akapitzlist"/>
        <w:numPr>
          <w:ilvl w:val="0"/>
          <w:numId w:val="31"/>
        </w:numPr>
        <w:rPr>
          <w:lang w:val="en-GB"/>
        </w:rPr>
      </w:pPr>
      <w:r w:rsidRPr="0077382B">
        <w:rPr>
          <w:lang w:val="en-GB"/>
        </w:rPr>
        <w:t>Text</w:t>
      </w:r>
    </w:p>
    <w:p w14:paraId="0EE24542" w14:textId="4F08C71E" w:rsidR="0077382B" w:rsidRDefault="0077382B" w:rsidP="0077382B">
      <w:pPr>
        <w:ind w:left="360"/>
      </w:pPr>
      <w:r>
        <w:t xml:space="preserve">Klasa ta będzie </w:t>
      </w:r>
      <w:r>
        <w:t>definiować</w:t>
      </w:r>
      <w:r>
        <w:t xml:space="preserve"> pojedynczą linię na </w:t>
      </w:r>
      <w:proofErr w:type="spellStart"/>
      <w:r>
        <w:t>ekranie.</w:t>
      </w:r>
      <w:proofErr w:type="spellEnd"/>
    </w:p>
    <w:p w14:paraId="1987A5C2" w14:textId="40DEA8A8" w:rsidR="0077382B" w:rsidRDefault="0077382B" w:rsidP="0077382B">
      <w:pPr>
        <w:pStyle w:val="Akapitzlist"/>
        <w:numPr>
          <w:ilvl w:val="0"/>
          <w:numId w:val="30"/>
        </w:numPr>
      </w:pPr>
      <w:proofErr w:type="spellStart"/>
      <w:r>
        <w:t>Dodać</w:t>
      </w:r>
      <w:proofErr w:type="spellEnd"/>
      <w:r>
        <w:t xml:space="preserve"> klasę o nazwie </w:t>
      </w:r>
      <w:proofErr w:type="spellStart"/>
      <w:r>
        <w:t>ScreenDefinition</w:t>
      </w:r>
      <w:proofErr w:type="spellEnd"/>
      <w:r>
        <w:t xml:space="preserve"> o następujących polach:</w:t>
      </w:r>
    </w:p>
    <w:p w14:paraId="03EEC079" w14:textId="3DCD0CA9" w:rsidR="0077382B" w:rsidRPr="0077382B" w:rsidRDefault="0077382B" w:rsidP="0077382B">
      <w:pPr>
        <w:pStyle w:val="Akapitzlist"/>
        <w:numPr>
          <w:ilvl w:val="0"/>
          <w:numId w:val="38"/>
        </w:numPr>
        <w:rPr>
          <w:lang w:val="en-GB"/>
        </w:rPr>
      </w:pPr>
      <w:proofErr w:type="spellStart"/>
      <w:r w:rsidRPr="0077382B">
        <w:rPr>
          <w:lang w:val="en-GB"/>
        </w:rPr>
        <w:t>LineEntries</w:t>
      </w:r>
      <w:proofErr w:type="spellEnd"/>
      <w:r w:rsidRPr="0077382B">
        <w:rPr>
          <w:lang w:val="en-GB"/>
        </w:rPr>
        <w:t xml:space="preserve"> - </w:t>
      </w:r>
      <w:proofErr w:type="spellStart"/>
      <w:r w:rsidRPr="0077382B">
        <w:rPr>
          <w:lang w:val="en-GB"/>
        </w:rPr>
        <w:t>typu</w:t>
      </w:r>
      <w:proofErr w:type="spellEnd"/>
      <w:r w:rsidRPr="0077382B">
        <w:rPr>
          <w:lang w:val="en-GB"/>
        </w:rPr>
        <w:t xml:space="preserve"> List&lt;</w:t>
      </w:r>
      <w:proofErr w:type="spellStart"/>
      <w:r w:rsidRPr="0077382B">
        <w:rPr>
          <w:lang w:val="en-GB"/>
        </w:rPr>
        <w:t>ScreenLineEntry</w:t>
      </w:r>
      <w:proofErr w:type="spellEnd"/>
      <w:r w:rsidRPr="0077382B">
        <w:rPr>
          <w:lang w:val="en-GB"/>
        </w:rPr>
        <w:t>&gt;</w:t>
      </w:r>
    </w:p>
    <w:p w14:paraId="795A8FE3" w14:textId="55CFD530" w:rsidR="0077382B" w:rsidRDefault="0077382B" w:rsidP="0077382B">
      <w:pPr>
        <w:pStyle w:val="Akapitzlist"/>
        <w:numPr>
          <w:ilvl w:val="0"/>
          <w:numId w:val="30"/>
        </w:numPr>
      </w:pPr>
      <w:r>
        <w:t>Klasy z punktów 1 oraz rozszerzyć o definicje.</w:t>
      </w:r>
    </w:p>
    <w:p w14:paraId="224EDE91" w14:textId="181B99E7" w:rsidR="0077382B" w:rsidRDefault="0077382B" w:rsidP="0077382B">
      <w:pPr>
        <w:pStyle w:val="Akapitzlist"/>
        <w:numPr>
          <w:ilvl w:val="0"/>
          <w:numId w:val="30"/>
        </w:numPr>
      </w:pPr>
      <w:r>
        <w:t xml:space="preserve">Dodać klasę statyczną o nazwie </w:t>
      </w:r>
      <w:proofErr w:type="spellStart"/>
      <w:r>
        <w:t>ScreenDefinionService</w:t>
      </w:r>
      <w:proofErr w:type="spellEnd"/>
      <w:r>
        <w:t xml:space="preserve"> , która zawiera następujące metody</w:t>
      </w:r>
    </w:p>
    <w:p w14:paraId="46BD381E" w14:textId="456FC6C0" w:rsidR="0077382B" w:rsidRPr="0077382B" w:rsidRDefault="0077382B" w:rsidP="0077382B">
      <w:pPr>
        <w:pStyle w:val="Akapitzlist"/>
        <w:numPr>
          <w:ilvl w:val="0"/>
          <w:numId w:val="36"/>
        </w:numPr>
        <w:rPr>
          <w:lang w:val="en-GB"/>
        </w:rPr>
      </w:pPr>
      <w:proofErr w:type="spellStart"/>
      <w:r w:rsidRPr="0077382B">
        <w:rPr>
          <w:lang w:val="en-GB"/>
        </w:rPr>
        <w:t>ScreenDefinition</w:t>
      </w:r>
      <w:proofErr w:type="spellEnd"/>
      <w:r w:rsidRPr="0077382B">
        <w:rPr>
          <w:lang w:val="en-GB"/>
        </w:rPr>
        <w:t xml:space="preserve"> Load(string </w:t>
      </w:r>
      <w:proofErr w:type="spellStart"/>
      <w:r w:rsidRPr="0077382B">
        <w:rPr>
          <w:lang w:val="en-GB"/>
        </w:rPr>
        <w:t>jsonFileName</w:t>
      </w:r>
      <w:proofErr w:type="spellEnd"/>
      <w:r w:rsidRPr="0077382B">
        <w:rPr>
          <w:lang w:val="en-GB"/>
        </w:rPr>
        <w:t>)</w:t>
      </w:r>
    </w:p>
    <w:p w14:paraId="641EAFC3" w14:textId="15851D94" w:rsidR="0077382B" w:rsidRPr="0077382B" w:rsidRDefault="0077382B" w:rsidP="0077382B">
      <w:pPr>
        <w:pStyle w:val="Akapitzlist"/>
        <w:numPr>
          <w:ilvl w:val="0"/>
          <w:numId w:val="36"/>
        </w:numPr>
        <w:rPr>
          <w:lang w:val="en-GB"/>
        </w:rPr>
      </w:pPr>
      <w:r w:rsidRPr="0077382B">
        <w:rPr>
          <w:lang w:val="en-GB"/>
        </w:rPr>
        <w:t>bool Save(</w:t>
      </w:r>
      <w:proofErr w:type="spellStart"/>
      <w:r w:rsidRPr="0077382B">
        <w:rPr>
          <w:lang w:val="en-GB"/>
        </w:rPr>
        <w:t>ScreenDefinition</w:t>
      </w:r>
      <w:proofErr w:type="spellEnd"/>
      <w:r w:rsidRPr="0077382B">
        <w:rPr>
          <w:lang w:val="en-GB"/>
        </w:rPr>
        <w:t xml:space="preserve"> </w:t>
      </w:r>
      <w:proofErr w:type="spellStart"/>
      <w:r w:rsidRPr="0077382B">
        <w:rPr>
          <w:lang w:val="en-GB"/>
        </w:rPr>
        <w:t>screenDefinition</w:t>
      </w:r>
      <w:proofErr w:type="spellEnd"/>
      <w:r w:rsidRPr="0077382B">
        <w:rPr>
          <w:lang w:val="en-GB"/>
        </w:rPr>
        <w:t xml:space="preserve">, string </w:t>
      </w:r>
      <w:proofErr w:type="spellStart"/>
      <w:r w:rsidRPr="0077382B">
        <w:rPr>
          <w:lang w:val="en-GB"/>
        </w:rPr>
        <w:t>jsonFileName</w:t>
      </w:r>
      <w:proofErr w:type="spellEnd"/>
      <w:r w:rsidRPr="0077382B">
        <w:rPr>
          <w:lang w:val="en-GB"/>
        </w:rPr>
        <w:t>)</w:t>
      </w:r>
    </w:p>
    <w:p w14:paraId="0849B604" w14:textId="77777777" w:rsidR="0077382B" w:rsidRDefault="0077382B" w:rsidP="0077382B">
      <w:pPr>
        <w:ind w:left="360"/>
      </w:pPr>
      <w:r>
        <w:t xml:space="preserve">Referencja do tej klasy powinna być przekazana w taki sam sposób jak jest przekazywana referencja do </w:t>
      </w:r>
      <w:proofErr w:type="spellStart"/>
      <w:r>
        <w:t>SettingsService</w:t>
      </w:r>
      <w:proofErr w:type="spellEnd"/>
      <w:r>
        <w:t xml:space="preserve"> do klasy bazowej </w:t>
      </w:r>
      <w:proofErr w:type="spellStart"/>
      <w:r>
        <w:t>Screen.cs</w:t>
      </w:r>
      <w:proofErr w:type="spellEnd"/>
      <w:r>
        <w:t xml:space="preserve"> do konstruktora poprzez wstrzykiwanie zależności.</w:t>
      </w:r>
    </w:p>
    <w:p w14:paraId="0ED879B1" w14:textId="084AE85B" w:rsidR="0077382B" w:rsidRDefault="0077382B" w:rsidP="0077382B">
      <w:pPr>
        <w:pStyle w:val="Akapitzlist"/>
        <w:numPr>
          <w:ilvl w:val="0"/>
          <w:numId w:val="30"/>
        </w:numPr>
      </w:pPr>
      <w:r>
        <w:t xml:space="preserve">Dodać interfejs do wspomniane w punkcie 4 klasy o </w:t>
      </w:r>
      <w:proofErr w:type="spellStart"/>
      <w:r>
        <w:t>naziwa</w:t>
      </w:r>
      <w:proofErr w:type="spellEnd"/>
      <w:r>
        <w:t xml:space="preserve"> </w:t>
      </w:r>
      <w:proofErr w:type="spellStart"/>
      <w:r>
        <w:t>IScreenDefinitionService</w:t>
      </w:r>
      <w:proofErr w:type="spellEnd"/>
      <w:r>
        <w:t>.</w:t>
      </w:r>
    </w:p>
    <w:p w14:paraId="21C144A8" w14:textId="01E4D2B3" w:rsidR="0077382B" w:rsidRDefault="0077382B" w:rsidP="0077382B">
      <w:pPr>
        <w:pStyle w:val="Akapitzlist"/>
        <w:numPr>
          <w:ilvl w:val="0"/>
          <w:numId w:val="30"/>
        </w:numPr>
      </w:pPr>
      <w:r>
        <w:t xml:space="preserve">Dodać nowy projekt o nazwie </w:t>
      </w:r>
      <w:proofErr w:type="spellStart"/>
      <w:r>
        <w:t>SampleHierarchies.Services.Tests</w:t>
      </w:r>
      <w:proofErr w:type="spellEnd"/>
      <w:r>
        <w:t xml:space="preserve">, do którego należy dodać unit testy klasy </w:t>
      </w:r>
      <w:proofErr w:type="spellStart"/>
      <w:r>
        <w:t>ScreenDefinitionService.cs</w:t>
      </w:r>
      <w:proofErr w:type="spellEnd"/>
    </w:p>
    <w:p w14:paraId="0E73B434" w14:textId="6613980B" w:rsidR="0077382B" w:rsidRDefault="0077382B" w:rsidP="0077382B">
      <w:pPr>
        <w:pStyle w:val="Akapitzlist"/>
        <w:numPr>
          <w:ilvl w:val="0"/>
          <w:numId w:val="30"/>
        </w:numPr>
      </w:pPr>
      <w:r>
        <w:t xml:space="preserve">Dodać do klasy </w:t>
      </w:r>
      <w:proofErr w:type="spellStart"/>
      <w:r>
        <w:t>Screen.cs</w:t>
      </w:r>
      <w:proofErr w:type="spellEnd"/>
      <w:r>
        <w:t xml:space="preserve"> pole o nazwie </w:t>
      </w:r>
      <w:proofErr w:type="spellStart"/>
      <w:r>
        <w:t>ScreenDefinitionJson</w:t>
      </w:r>
      <w:proofErr w:type="spellEnd"/>
      <w:r>
        <w:t>, które będzie przechowywało nazwę pliku z definicją ekranu.</w:t>
      </w:r>
    </w:p>
    <w:p w14:paraId="07D4FA33" w14:textId="45FA4101" w:rsidR="0077382B" w:rsidRDefault="0077382B" w:rsidP="0077382B">
      <w:pPr>
        <w:pStyle w:val="Akapitzlist"/>
        <w:numPr>
          <w:ilvl w:val="0"/>
          <w:numId w:val="30"/>
        </w:numPr>
      </w:pPr>
      <w:r>
        <w:t>Nadpisać tą wartość w każdej klasie potomnej.</w:t>
      </w:r>
    </w:p>
    <w:p w14:paraId="108F18B3" w14:textId="14FEBC5F" w:rsidR="0077382B" w:rsidRDefault="0077382B" w:rsidP="0077382B">
      <w:pPr>
        <w:pStyle w:val="Akapitzlist"/>
        <w:numPr>
          <w:ilvl w:val="0"/>
          <w:numId w:val="30"/>
        </w:numPr>
      </w:pPr>
      <w:r>
        <w:t>Dodać pliki JSON dla każdego z ekranów z definicją ich zawartości.</w:t>
      </w:r>
    </w:p>
    <w:p w14:paraId="5CB337E8" w14:textId="53B9A334" w:rsidR="0077382B" w:rsidRDefault="0077382B" w:rsidP="0077382B">
      <w:pPr>
        <w:pStyle w:val="Akapitzlist"/>
        <w:numPr>
          <w:ilvl w:val="0"/>
          <w:numId w:val="30"/>
        </w:numPr>
      </w:pPr>
      <w:r>
        <w:t>Zastąpić obecnie istniejące definicje ekranów z wpisanym na zasadzie '</w:t>
      </w:r>
      <w:proofErr w:type="spellStart"/>
      <w:r>
        <w:t>hardcoded</w:t>
      </w:r>
      <w:proofErr w:type="spellEnd"/>
      <w:r>
        <w:t>' informacją pochodzącą z pliku JSON.</w:t>
      </w:r>
    </w:p>
    <w:p w14:paraId="192BC811" w14:textId="626DDAD8" w:rsidR="0077382B" w:rsidRDefault="0077382B" w:rsidP="0077382B">
      <w:r w:rsidRPr="0077382B">
        <w:rPr>
          <w:b/>
          <w:bCs/>
        </w:rPr>
        <w:t>Ekrany zrobione Ćwiczeniu 1 powinny wszystkie mieć zaimplementowane wskazane zmiany</w:t>
      </w:r>
      <w:r>
        <w:t>. Należy unikać jak to możliwe powtarzania kodu.</w:t>
      </w:r>
    </w:p>
    <w:p w14:paraId="3425E246" w14:textId="77777777" w:rsidR="00FD7700" w:rsidRDefault="00FD7700" w:rsidP="0077382B">
      <w:pPr>
        <w:rPr>
          <w:b/>
          <w:bCs/>
        </w:rPr>
      </w:pPr>
    </w:p>
    <w:p w14:paraId="1C99AA47" w14:textId="17124D22" w:rsidR="0077382B" w:rsidRDefault="0077382B" w:rsidP="0077382B">
      <w:r w:rsidRPr="0077382B">
        <w:rPr>
          <w:b/>
          <w:bCs/>
        </w:rPr>
        <w:t>Zadania dodatkowe</w:t>
      </w:r>
      <w:r>
        <w:t>:</w:t>
      </w:r>
    </w:p>
    <w:p w14:paraId="4E26348B" w14:textId="1EBCE979" w:rsidR="0077382B" w:rsidRDefault="0077382B" w:rsidP="0077382B">
      <w:pPr>
        <w:pStyle w:val="Akapitzlist"/>
        <w:numPr>
          <w:ilvl w:val="0"/>
          <w:numId w:val="30"/>
        </w:numPr>
      </w:pPr>
      <w:r>
        <w:t xml:space="preserve">Wstawić </w:t>
      </w:r>
      <w:proofErr w:type="spellStart"/>
      <w:r>
        <w:t>renderowanie</w:t>
      </w:r>
      <w:proofErr w:type="spellEnd"/>
      <w:r>
        <w:t xml:space="preserve"> ekranu na podstawie kolorystyki wskazanej w plik JSON.</w:t>
      </w:r>
    </w:p>
    <w:p w14:paraId="2ABA8EAA" w14:textId="553E2AFD" w:rsidR="0077382B" w:rsidRDefault="0077382B" w:rsidP="0077382B">
      <w:pPr>
        <w:pStyle w:val="Akapitzlist"/>
        <w:numPr>
          <w:ilvl w:val="0"/>
          <w:numId w:val="30"/>
        </w:numPr>
      </w:pPr>
      <w:r>
        <w:t xml:space="preserve">Dodać możliwość poruszania się po ekranie za pomocą klawiszy strzałek. Po wybraniu wiersza i naciśnięciu </w:t>
      </w:r>
      <w:proofErr w:type="spellStart"/>
      <w:r>
        <w:t>Enter</w:t>
      </w:r>
      <w:proofErr w:type="spellEnd"/>
      <w:r>
        <w:t xml:space="preserve"> powinno sterowanie być przekazane do wybranego ekranu.</w:t>
      </w:r>
    </w:p>
    <w:p w14:paraId="51FFE540" w14:textId="51A63DED" w:rsidR="0077382B" w:rsidRDefault="0077382B" w:rsidP="0077382B">
      <w:pPr>
        <w:pStyle w:val="Akapitzlist"/>
        <w:numPr>
          <w:ilvl w:val="0"/>
          <w:numId w:val="30"/>
        </w:numPr>
      </w:pPr>
      <w:r>
        <w:t xml:space="preserve">Dodać możliwość wyświetlenia historii wyborów poprzez zapamiętanie jej i wyświetlenie na górze ekranu. Czyli </w:t>
      </w:r>
      <w:proofErr w:type="spellStart"/>
      <w:r>
        <w:t>np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-&gt; </w:t>
      </w:r>
      <w:proofErr w:type="spellStart"/>
      <w:r>
        <w:t>Mammals</w:t>
      </w:r>
      <w:proofErr w:type="spellEnd"/>
      <w:r>
        <w:t xml:space="preserve"> -&gt; Dog</w:t>
      </w:r>
    </w:p>
    <w:p w14:paraId="0781C4E0" w14:textId="1290B8B9" w:rsidR="00AA7564" w:rsidRPr="0077382B" w:rsidRDefault="0077382B" w:rsidP="0077382B">
      <w:pPr>
        <w:pStyle w:val="Akapitzlist"/>
        <w:numPr>
          <w:ilvl w:val="0"/>
          <w:numId w:val="30"/>
        </w:numPr>
        <w:rPr>
          <w:lang w:val="en-GB"/>
        </w:rPr>
      </w:pPr>
      <w:r>
        <w:t xml:space="preserve">Dodać pole o nazwie </w:t>
      </w:r>
      <w:proofErr w:type="spellStart"/>
      <w:r>
        <w:t>ListEntriesPl</w:t>
      </w:r>
      <w:proofErr w:type="spellEnd"/>
      <w:r>
        <w:t xml:space="preserve"> do klasy </w:t>
      </w:r>
      <w:proofErr w:type="spellStart"/>
      <w:r>
        <w:t>ScreenDefinition</w:t>
      </w:r>
      <w:proofErr w:type="spellEnd"/>
      <w:r>
        <w:t xml:space="preserve">. Uzupełnić pliki JSON o wersję polską interfejsu użytkownika. Dodać do </w:t>
      </w:r>
      <w:proofErr w:type="spellStart"/>
      <w:r>
        <w:t>settings</w:t>
      </w:r>
      <w:proofErr w:type="spellEnd"/>
      <w:r>
        <w:t xml:space="preserve"> opcję wyboru języka. Opcja wyboru powinna być zapisywana za pomocą </w:t>
      </w:r>
      <w:proofErr w:type="spellStart"/>
      <w:r>
        <w:t>SettingsService</w:t>
      </w:r>
      <w:proofErr w:type="spellEnd"/>
      <w:r>
        <w:t xml:space="preserve"> i dodana do </w:t>
      </w:r>
      <w:proofErr w:type="spellStart"/>
      <w:r>
        <w:t>settings.json</w:t>
      </w:r>
      <w:proofErr w:type="spellEnd"/>
      <w:r>
        <w:t>. Wybór powinien od razu zmienić wygląd kolejnych ekranów na wybrany język. Dodać odpowiednie wersje językowe wewnątrz plików definicji ekranów.</w:t>
      </w:r>
    </w:p>
    <w:p w14:paraId="5E00B88E" w14:textId="77777777" w:rsidR="00595ED4" w:rsidRPr="005A4F53" w:rsidRDefault="00595ED4" w:rsidP="00595ED4">
      <w:pPr>
        <w:rPr>
          <w:lang w:val="en-GB"/>
        </w:rPr>
      </w:pPr>
    </w:p>
    <w:p w14:paraId="7A2BA047" w14:textId="600DBF03" w:rsidR="005A4F53" w:rsidRDefault="005A4F53" w:rsidP="005A4F53">
      <w:pPr>
        <w:pStyle w:val="Nagwek1"/>
      </w:pPr>
      <w:bookmarkStart w:id="1" w:name="_Toc132844719"/>
      <w:r>
        <w:lastRenderedPageBreak/>
        <w:t xml:space="preserve">Rozdział </w:t>
      </w:r>
      <w:r w:rsidR="0077382B">
        <w:t>2</w:t>
      </w:r>
      <w:r>
        <w:t xml:space="preserve"> – Ocenianie</w:t>
      </w:r>
      <w:bookmarkEnd w:id="1"/>
    </w:p>
    <w:p w14:paraId="7BC61BF6" w14:textId="3A9527A5" w:rsidR="005A4F53" w:rsidRDefault="005A4F53" w:rsidP="006A63DB"/>
    <w:p w14:paraId="071EBF62" w14:textId="0F52243B" w:rsidR="000A39C8" w:rsidRDefault="000A39C8" w:rsidP="006A63DB">
      <w:r w:rsidRPr="000A39C8">
        <w:rPr>
          <w:b/>
          <w:bCs/>
        </w:rPr>
        <w:t>Rozwiązania powinny być indywidualne</w:t>
      </w:r>
      <w:r>
        <w:t>.</w:t>
      </w:r>
    </w:p>
    <w:p w14:paraId="353AAB78" w14:textId="0FBC7D2D" w:rsidR="005A4F53" w:rsidRDefault="00FD7700" w:rsidP="000A39C8">
      <w:pPr>
        <w:pStyle w:val="Akapitzlist"/>
        <w:numPr>
          <w:ilvl w:val="0"/>
          <w:numId w:val="27"/>
        </w:numPr>
      </w:pPr>
      <w:r>
        <w:t>Wykonać zadania od 1 do 10</w:t>
      </w:r>
      <w:r w:rsidR="000A39C8">
        <w:t>.</w:t>
      </w:r>
    </w:p>
    <w:p w14:paraId="75213726" w14:textId="76B816F5" w:rsidR="005A4F53" w:rsidRDefault="005A4F53" w:rsidP="000A39C8">
      <w:pPr>
        <w:pStyle w:val="Akapitzlist"/>
        <w:numPr>
          <w:ilvl w:val="0"/>
          <w:numId w:val="27"/>
        </w:numPr>
      </w:pPr>
      <w:bookmarkStart w:id="2" w:name="_Hlk132844993"/>
      <w:r>
        <w:t xml:space="preserve">Wynik w postaci linku do repozytorium na GitHub oraz sprawozdanie w </w:t>
      </w:r>
      <w:r w:rsidR="000A39C8">
        <w:t>PDF. Sprawozdanie w PDF powinno się nazywać</w:t>
      </w:r>
      <w:r>
        <w:t>:</w:t>
      </w:r>
      <w:r w:rsidR="000A39C8">
        <w:t xml:space="preserve"> ProgramowanieObiektowe_Zadanie</w:t>
      </w:r>
      <w:r w:rsidR="0077382B">
        <w:t>2</w:t>
      </w:r>
      <w:r w:rsidR="000A39C8">
        <w:t>_20230</w:t>
      </w:r>
      <w:r w:rsidR="0077382B">
        <w:t>420</w:t>
      </w:r>
      <w:r w:rsidR="000A39C8">
        <w:t>_Rozwiazanie_</w:t>
      </w:r>
      <w:r w:rsidR="0077382B">
        <w:t>ImieNazwisko</w:t>
      </w:r>
      <w:r w:rsidR="000A39C8">
        <w:t>_</w:t>
      </w:r>
      <w:r w:rsidR="0077382B">
        <w:t>XXXXX</w:t>
      </w:r>
      <w:r w:rsidR="000A39C8">
        <w:t>.pdf</w:t>
      </w:r>
      <w:r w:rsidR="0077382B">
        <w:t xml:space="preserve">, gdzie </w:t>
      </w:r>
      <w:proofErr w:type="spellStart"/>
      <w:r w:rsidR="0077382B">
        <w:t>ImieNazwisko</w:t>
      </w:r>
      <w:proofErr w:type="spellEnd"/>
      <w:r w:rsidR="0077382B">
        <w:t xml:space="preserve"> zastąpić swoim imieniem i nazwiskiem a XXXXX numerem albumu</w:t>
      </w:r>
      <w:r w:rsidR="000A39C8">
        <w:t xml:space="preserve">. </w:t>
      </w:r>
    </w:p>
    <w:bookmarkEnd w:id="2"/>
    <w:p w14:paraId="1E013013" w14:textId="160E87D0" w:rsidR="000A39C8" w:rsidRDefault="000A39C8" w:rsidP="000A39C8">
      <w:pPr>
        <w:pStyle w:val="Akapitzlist"/>
        <w:numPr>
          <w:ilvl w:val="0"/>
          <w:numId w:val="27"/>
        </w:numPr>
      </w:pPr>
      <w:r>
        <w:t xml:space="preserve">Repozytorium na </w:t>
      </w:r>
      <w:proofErr w:type="spellStart"/>
      <w:r>
        <w:t>Github</w:t>
      </w:r>
      <w:proofErr w:type="spellEnd"/>
      <w:r>
        <w:t xml:space="preserve"> nie powinno zawierać katalogów </w:t>
      </w:r>
      <w:proofErr w:type="spellStart"/>
      <w:r>
        <w:t>obj</w:t>
      </w:r>
      <w:proofErr w:type="spellEnd"/>
      <w:r>
        <w:t xml:space="preserve"> oraz bin. W katalogu głównym dodać sprawozdanie.</w:t>
      </w:r>
    </w:p>
    <w:p w14:paraId="0B470049" w14:textId="4FF0DFD3" w:rsidR="005A4F53" w:rsidRDefault="005A4F53" w:rsidP="005A4F53">
      <w:r w:rsidRPr="000A39C8">
        <w:rPr>
          <w:b/>
          <w:bCs/>
        </w:rPr>
        <w:t>Strona tytułowa</w:t>
      </w:r>
      <w:r w:rsidR="000A39C8">
        <w:t>:</w:t>
      </w:r>
    </w:p>
    <w:p w14:paraId="610BCD23" w14:textId="6EECBE22" w:rsidR="005A4F53" w:rsidRDefault="005A4F53" w:rsidP="005A4F53">
      <w:pPr>
        <w:pStyle w:val="Akapitzlist"/>
        <w:numPr>
          <w:ilvl w:val="0"/>
          <w:numId w:val="13"/>
        </w:numPr>
      </w:pPr>
      <w:r>
        <w:t>Imię i nazwisko.</w:t>
      </w:r>
    </w:p>
    <w:p w14:paraId="7538E1A6" w14:textId="77777777" w:rsidR="005A4F53" w:rsidRDefault="005A4F53" w:rsidP="005A4F53">
      <w:pPr>
        <w:pStyle w:val="Akapitzlist"/>
        <w:numPr>
          <w:ilvl w:val="0"/>
          <w:numId w:val="13"/>
        </w:numPr>
      </w:pPr>
      <w:r>
        <w:t>Adres email.</w:t>
      </w:r>
    </w:p>
    <w:p w14:paraId="026AB2E0" w14:textId="328E2154" w:rsidR="005A4F53" w:rsidRDefault="005A4F53" w:rsidP="005A4F53">
      <w:pPr>
        <w:pStyle w:val="Akapitzlist"/>
        <w:numPr>
          <w:ilvl w:val="0"/>
          <w:numId w:val="13"/>
        </w:numPr>
      </w:pPr>
      <w:r>
        <w:t>Numer albumu.</w:t>
      </w:r>
    </w:p>
    <w:p w14:paraId="035CE219" w14:textId="1F5CA2BD" w:rsidR="005A4F53" w:rsidRDefault="005A4F53" w:rsidP="005A4F53">
      <w:pPr>
        <w:pStyle w:val="Akapitzlist"/>
        <w:numPr>
          <w:ilvl w:val="0"/>
          <w:numId w:val="13"/>
        </w:numPr>
      </w:pPr>
      <w:r>
        <w:t>Data.</w:t>
      </w:r>
    </w:p>
    <w:p w14:paraId="3FDBEB86" w14:textId="3899C3F8" w:rsidR="005A4F53" w:rsidRDefault="005A4F53" w:rsidP="005A4F53">
      <w:pPr>
        <w:pStyle w:val="Akapitzlist"/>
        <w:numPr>
          <w:ilvl w:val="0"/>
          <w:numId w:val="13"/>
        </w:numPr>
      </w:pPr>
      <w:r>
        <w:t xml:space="preserve">Link do </w:t>
      </w:r>
      <w:proofErr w:type="spellStart"/>
      <w:r>
        <w:t>repo</w:t>
      </w:r>
      <w:proofErr w:type="spellEnd"/>
      <w:r>
        <w:t xml:space="preserve"> na </w:t>
      </w:r>
      <w:proofErr w:type="spellStart"/>
      <w:r>
        <w:t>Github</w:t>
      </w:r>
      <w:proofErr w:type="spellEnd"/>
      <w:r>
        <w:t>.</w:t>
      </w:r>
    </w:p>
    <w:p w14:paraId="4E336F68" w14:textId="77777777" w:rsidR="005A4F53" w:rsidRDefault="005A4F53" w:rsidP="00A561D6">
      <w:r w:rsidRPr="000A39C8">
        <w:rPr>
          <w:b/>
          <w:bCs/>
        </w:rPr>
        <w:t>Sposób oceniania</w:t>
      </w:r>
      <w:r>
        <w:t>:</w:t>
      </w:r>
    </w:p>
    <w:p w14:paraId="00D95C3D" w14:textId="431CBF68" w:rsidR="005A4F53" w:rsidRDefault="005A4F53" w:rsidP="005A4F53">
      <w:pPr>
        <w:pStyle w:val="Akapitzlist"/>
        <w:numPr>
          <w:ilvl w:val="0"/>
          <w:numId w:val="24"/>
        </w:numPr>
      </w:pPr>
      <w:r>
        <w:t>Ocena 3</w:t>
      </w:r>
      <w:r w:rsidR="0077382B">
        <w:t>.0</w:t>
      </w:r>
      <w:r>
        <w:t xml:space="preserve"> – zadani</w:t>
      </w:r>
      <w:r w:rsidR="0077382B">
        <w:t>a</w:t>
      </w:r>
      <w:r>
        <w:t xml:space="preserve"> nr 1 </w:t>
      </w:r>
      <w:r w:rsidR="0077382B">
        <w:t>do 10</w:t>
      </w:r>
    </w:p>
    <w:p w14:paraId="14FAD81D" w14:textId="41F66832" w:rsidR="0077382B" w:rsidRDefault="005A4F53" w:rsidP="005A4F53">
      <w:pPr>
        <w:pStyle w:val="Akapitzlist"/>
        <w:numPr>
          <w:ilvl w:val="0"/>
          <w:numId w:val="24"/>
        </w:numPr>
      </w:pPr>
      <w:r>
        <w:t xml:space="preserve">Ocena </w:t>
      </w:r>
      <w:r w:rsidR="0077382B">
        <w:t>3.5</w:t>
      </w:r>
      <w:r>
        <w:t xml:space="preserve"> – zadania</w:t>
      </w:r>
      <w:r w:rsidR="0077382B">
        <w:t xml:space="preserve"> nr 1 do 11.</w:t>
      </w:r>
    </w:p>
    <w:p w14:paraId="45EED284" w14:textId="77777777" w:rsidR="0077382B" w:rsidRDefault="0077382B" w:rsidP="005A4F53">
      <w:pPr>
        <w:pStyle w:val="Akapitzlist"/>
        <w:numPr>
          <w:ilvl w:val="0"/>
          <w:numId w:val="24"/>
        </w:numPr>
      </w:pPr>
      <w:r>
        <w:t>Ocena 4.0 – zadania nr 1 do 12.</w:t>
      </w:r>
    </w:p>
    <w:p w14:paraId="4F0515C7" w14:textId="77777777" w:rsidR="0077382B" w:rsidRDefault="0077382B" w:rsidP="005A4F53">
      <w:pPr>
        <w:pStyle w:val="Akapitzlist"/>
        <w:numPr>
          <w:ilvl w:val="0"/>
          <w:numId w:val="24"/>
        </w:numPr>
      </w:pPr>
      <w:r>
        <w:t>Ocena 4.5 – zadania nr 1 do 13</w:t>
      </w:r>
    </w:p>
    <w:p w14:paraId="546C8A6F" w14:textId="45D5E49B" w:rsidR="005A4F53" w:rsidRDefault="0077382B" w:rsidP="005A4F53">
      <w:pPr>
        <w:pStyle w:val="Akapitzlist"/>
        <w:numPr>
          <w:ilvl w:val="0"/>
          <w:numId w:val="24"/>
        </w:numPr>
      </w:pPr>
      <w:r>
        <w:t>Ocena 5.0 – zadania nr 1 do 14.</w:t>
      </w:r>
      <w:r w:rsidR="005A4F53">
        <w:t xml:space="preserve"> </w:t>
      </w:r>
    </w:p>
    <w:p w14:paraId="05CE6BE2" w14:textId="77777777" w:rsidR="005A4F53" w:rsidRDefault="005A4F53" w:rsidP="005A4F53">
      <w:r w:rsidRPr="000A39C8">
        <w:rPr>
          <w:b/>
          <w:bCs/>
        </w:rPr>
        <w:t>Oceniane będą</w:t>
      </w:r>
      <w:r>
        <w:t>:</w:t>
      </w:r>
    </w:p>
    <w:p w14:paraId="593DCF31" w14:textId="77777777" w:rsidR="005A4F53" w:rsidRDefault="005A4F53" w:rsidP="005A4F53">
      <w:pPr>
        <w:pStyle w:val="Akapitzlist"/>
        <w:numPr>
          <w:ilvl w:val="0"/>
          <w:numId w:val="25"/>
        </w:numPr>
      </w:pPr>
      <w:r>
        <w:t>Jakość kodu.</w:t>
      </w:r>
    </w:p>
    <w:p w14:paraId="75CF25AB" w14:textId="77777777" w:rsidR="005A4F53" w:rsidRDefault="005A4F53" w:rsidP="005A4F53">
      <w:pPr>
        <w:pStyle w:val="Akapitzlist"/>
        <w:numPr>
          <w:ilvl w:val="0"/>
          <w:numId w:val="25"/>
        </w:numPr>
      </w:pPr>
      <w:r>
        <w:t>Komentarze.</w:t>
      </w:r>
    </w:p>
    <w:p w14:paraId="2F0222DB" w14:textId="77777777" w:rsidR="000A39C8" w:rsidRDefault="000A39C8" w:rsidP="005A4F53">
      <w:pPr>
        <w:pStyle w:val="Akapitzlist"/>
        <w:numPr>
          <w:ilvl w:val="0"/>
          <w:numId w:val="25"/>
        </w:numPr>
      </w:pPr>
      <w:r>
        <w:t>Poprawność działania programu.</w:t>
      </w:r>
    </w:p>
    <w:p w14:paraId="25FEEF70" w14:textId="77777777" w:rsidR="000A39C8" w:rsidRDefault="000A39C8" w:rsidP="000A39C8">
      <w:r w:rsidRPr="000A39C8">
        <w:rPr>
          <w:b/>
          <w:bCs/>
        </w:rPr>
        <w:t>Czas do wykonania</w:t>
      </w:r>
      <w:r>
        <w:t>:</w:t>
      </w:r>
    </w:p>
    <w:p w14:paraId="639E5187" w14:textId="77777777" w:rsidR="000A39C8" w:rsidRDefault="000A39C8" w:rsidP="000A39C8">
      <w:pPr>
        <w:pStyle w:val="Akapitzlist"/>
        <w:numPr>
          <w:ilvl w:val="0"/>
          <w:numId w:val="26"/>
        </w:numPr>
      </w:pPr>
      <w:r>
        <w:t>Do 2023/09/15.</w:t>
      </w:r>
    </w:p>
    <w:p w14:paraId="05FE3598" w14:textId="18C36759" w:rsidR="00FD7700" w:rsidRPr="00987889" w:rsidRDefault="00FD7700" w:rsidP="00FD7700">
      <w:pPr>
        <w:rPr>
          <w:b/>
          <w:bCs/>
          <w:color w:val="FF0000"/>
        </w:rPr>
      </w:pPr>
      <w:bookmarkStart w:id="3" w:name="_Hlk132844945"/>
      <w:r w:rsidRPr="00987889">
        <w:rPr>
          <w:b/>
          <w:bCs/>
          <w:color w:val="FF0000"/>
        </w:rPr>
        <w:t>Uwaga:</w:t>
      </w:r>
    </w:p>
    <w:p w14:paraId="616A9878" w14:textId="6F19A05A" w:rsidR="00FD7700" w:rsidRPr="00987889" w:rsidRDefault="00FD7700" w:rsidP="00FD7700">
      <w:pPr>
        <w:rPr>
          <w:color w:val="FF0000"/>
        </w:rPr>
      </w:pPr>
      <w:r w:rsidRPr="00987889">
        <w:rPr>
          <w:color w:val="FF0000"/>
        </w:rPr>
        <w:t xml:space="preserve">Przy zauważeniu, że kod powtarza się z kodem innego studenta </w:t>
      </w:r>
      <w:r w:rsidR="00F17A5A" w:rsidRPr="00987889">
        <w:rPr>
          <w:color w:val="FF0000"/>
        </w:rPr>
        <w:t>rozwiązanie</w:t>
      </w:r>
      <w:r w:rsidRPr="00987889">
        <w:rPr>
          <w:color w:val="FF0000"/>
        </w:rPr>
        <w:t xml:space="preserve"> zostanie uznane za plagiat i ocenione na ocenę „</w:t>
      </w:r>
      <w:proofErr w:type="spellStart"/>
      <w:r w:rsidRPr="00987889">
        <w:rPr>
          <w:color w:val="FF0000"/>
        </w:rPr>
        <w:t>ndst</w:t>
      </w:r>
      <w:proofErr w:type="spellEnd"/>
      <w:r w:rsidRPr="00987889">
        <w:rPr>
          <w:color w:val="FF0000"/>
        </w:rPr>
        <w:t>”.</w:t>
      </w:r>
    </w:p>
    <w:bookmarkEnd w:id="3"/>
    <w:p w14:paraId="16D10A93" w14:textId="695100F3" w:rsidR="005B0C75" w:rsidRPr="006B4CB5" w:rsidRDefault="005B0C75" w:rsidP="000A39C8">
      <w:pPr>
        <w:pStyle w:val="Akapitzlist"/>
        <w:numPr>
          <w:ilvl w:val="0"/>
          <w:numId w:val="26"/>
        </w:numPr>
      </w:pPr>
      <w:r w:rsidRPr="006B4CB5">
        <w:br w:type="page"/>
      </w:r>
    </w:p>
    <w:bookmarkStart w:id="4" w:name="_Toc13284472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717236"/>
        <w:docPartObj>
          <w:docPartGallery w:val="Bibliographies"/>
          <w:docPartUnique/>
        </w:docPartObj>
      </w:sdtPr>
      <w:sdtContent>
        <w:p w14:paraId="0A8FAB84" w14:textId="1D334FBF" w:rsidR="005B68C5" w:rsidRDefault="005B68C5">
          <w:pPr>
            <w:pStyle w:val="Nagwek1"/>
          </w:pPr>
          <w:r>
            <w:t>Bibliografia</w:t>
          </w:r>
          <w:bookmarkEnd w:id="4"/>
        </w:p>
        <w:sdt>
          <w:sdtPr>
            <w:id w:val="111145805"/>
            <w:bibliography/>
          </w:sdtPr>
          <w:sdtContent>
            <w:p w14:paraId="684E1B7D" w14:textId="77777777" w:rsidR="006534B5" w:rsidRDefault="006534B5" w:rsidP="006534B5">
              <w:pPr>
                <w:pStyle w:val="Bibliografia"/>
                <w:ind w:left="720"/>
              </w:pPr>
            </w:p>
            <w:p w14:paraId="4460EAB1" w14:textId="2D5BF58A" w:rsidR="006534B5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9" w:history="1">
                <w:r w:rsidR="000A39C8" w:rsidRPr="002034FE">
                  <w:rPr>
                    <w:rStyle w:val="Hipercze"/>
                  </w:rPr>
                  <w:t>https://learn.microsoft.com/pl-pl/dotnet/fundamentals/</w:t>
                </w:r>
              </w:hyperlink>
            </w:p>
            <w:p w14:paraId="4261AEEB" w14:textId="3C6D4AE8" w:rsidR="000A39C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0" w:history="1">
                <w:r w:rsidR="000A39C8" w:rsidRPr="002034FE">
                  <w:rPr>
                    <w:rStyle w:val="Hipercze"/>
                  </w:rPr>
                  <w:t>https://learn.microsoft.com/pl-pl/dotnet/csharp/fundamentals/tutorials/oop</w:t>
                </w:r>
              </w:hyperlink>
            </w:p>
            <w:p w14:paraId="20EFB0D8" w14:textId="62268F3F" w:rsidR="000A39C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1" w:history="1">
                <w:r w:rsidR="000A39C8" w:rsidRPr="002034FE">
                  <w:rPr>
                    <w:rStyle w:val="Hipercze"/>
                  </w:rPr>
                  <w:t>https://learn.microsoft.com/pl-pl/dotnet/standard/design-guidelines/common-design-patterns</w:t>
                </w:r>
              </w:hyperlink>
            </w:p>
            <w:p w14:paraId="33C1AB20" w14:textId="7B250E15" w:rsidR="000A39C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2" w:history="1">
                <w:r w:rsidR="000A39C8" w:rsidRPr="002034FE">
                  <w:rPr>
                    <w:rStyle w:val="Hipercze"/>
                  </w:rPr>
                  <w:t>https://learn.microsoft.com/pl-pl/visualstudio/get-started/csharp/tutorial-console?view=vs-2022</w:t>
                </w:r>
              </w:hyperlink>
            </w:p>
            <w:p w14:paraId="405AE70B" w14:textId="77777777" w:rsidR="000A39C8" w:rsidRPr="006534B5" w:rsidRDefault="000A39C8" w:rsidP="000A39C8">
              <w:pPr>
                <w:pStyle w:val="Akapitzlist"/>
                <w:ind w:left="1080"/>
              </w:pPr>
            </w:p>
            <w:p w14:paraId="6CD23245" w14:textId="77777777" w:rsidR="006534B5" w:rsidRPr="006534B5" w:rsidRDefault="006534B5" w:rsidP="006534B5"/>
            <w:p w14:paraId="44B3A572" w14:textId="132FCB4E" w:rsidR="005B68C5" w:rsidRDefault="00000000" w:rsidP="00B357C8"/>
          </w:sdtContent>
        </w:sdt>
      </w:sdtContent>
    </w:sdt>
    <w:p w14:paraId="4D156374" w14:textId="77777777" w:rsidR="002D295E" w:rsidRPr="002D295E" w:rsidRDefault="002D295E" w:rsidP="002D295E"/>
    <w:sectPr w:rsidR="002D295E" w:rsidRPr="002D295E" w:rsidSect="009E2CE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C8667" w14:textId="77777777" w:rsidR="00AC3E18" w:rsidRDefault="00AC3E18" w:rsidP="002D295E">
      <w:pPr>
        <w:spacing w:after="0" w:line="240" w:lineRule="auto"/>
      </w:pPr>
      <w:r>
        <w:separator/>
      </w:r>
    </w:p>
  </w:endnote>
  <w:endnote w:type="continuationSeparator" w:id="0">
    <w:p w14:paraId="35653BD4" w14:textId="77777777" w:rsidR="00AC3E18" w:rsidRDefault="00AC3E18" w:rsidP="002D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632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2F257C" w14:textId="34F799F8" w:rsidR="002D295E" w:rsidRDefault="002D295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717C5C8" w14:textId="77777777" w:rsidR="002D295E" w:rsidRDefault="002D2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DB51" w14:textId="77777777" w:rsidR="00AC3E18" w:rsidRDefault="00AC3E18" w:rsidP="002D295E">
      <w:pPr>
        <w:spacing w:after="0" w:line="240" w:lineRule="auto"/>
      </w:pPr>
      <w:r>
        <w:separator/>
      </w:r>
    </w:p>
  </w:footnote>
  <w:footnote w:type="continuationSeparator" w:id="0">
    <w:p w14:paraId="29B602C2" w14:textId="77777777" w:rsidR="00AC3E18" w:rsidRDefault="00AC3E18" w:rsidP="002D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3F8A" w14:textId="1D718F70" w:rsidR="002D295E" w:rsidRDefault="002D295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758C4" wp14:editId="04D523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814C07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ytuł"/>
        <w:id w:val="15524250"/>
        <w:placeholder>
          <w:docPart w:val="1EE8428F9D9648BD96620A28B65E13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63C08">
          <w:rPr>
            <w:color w:val="4472C4" w:themeColor="accent1"/>
            <w:sz w:val="20"/>
            <w:szCs w:val="20"/>
          </w:rPr>
          <w:t>Programowanie Obiektowe</w:t>
        </w:r>
      </w:sdtContent>
    </w:sdt>
  </w:p>
  <w:p w14:paraId="6ACC58DD" w14:textId="77777777" w:rsidR="002D295E" w:rsidRDefault="002D29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FF3"/>
    <w:multiLevelType w:val="hybridMultilevel"/>
    <w:tmpl w:val="327E7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6D2"/>
    <w:multiLevelType w:val="hybridMultilevel"/>
    <w:tmpl w:val="86D65710"/>
    <w:lvl w:ilvl="0" w:tplc="A7EC9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544DD"/>
    <w:multiLevelType w:val="hybridMultilevel"/>
    <w:tmpl w:val="07CEE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34736"/>
    <w:multiLevelType w:val="hybridMultilevel"/>
    <w:tmpl w:val="492C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18FB"/>
    <w:multiLevelType w:val="hybridMultilevel"/>
    <w:tmpl w:val="053E5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33C"/>
    <w:multiLevelType w:val="hybridMultilevel"/>
    <w:tmpl w:val="84901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5815"/>
    <w:multiLevelType w:val="hybridMultilevel"/>
    <w:tmpl w:val="F49A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4015"/>
    <w:multiLevelType w:val="hybridMultilevel"/>
    <w:tmpl w:val="1280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6C32"/>
    <w:multiLevelType w:val="hybridMultilevel"/>
    <w:tmpl w:val="411E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93CD8"/>
    <w:multiLevelType w:val="hybridMultilevel"/>
    <w:tmpl w:val="9D6CD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85836"/>
    <w:multiLevelType w:val="hybridMultilevel"/>
    <w:tmpl w:val="E66A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703E"/>
    <w:multiLevelType w:val="hybridMultilevel"/>
    <w:tmpl w:val="D7601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B5493"/>
    <w:multiLevelType w:val="hybridMultilevel"/>
    <w:tmpl w:val="DCDA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07FCE"/>
    <w:multiLevelType w:val="hybridMultilevel"/>
    <w:tmpl w:val="751AE67A"/>
    <w:lvl w:ilvl="0" w:tplc="1CAC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97A05"/>
    <w:multiLevelType w:val="hybridMultilevel"/>
    <w:tmpl w:val="E7E28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6E18"/>
    <w:multiLevelType w:val="hybridMultilevel"/>
    <w:tmpl w:val="E400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3798E"/>
    <w:multiLevelType w:val="hybridMultilevel"/>
    <w:tmpl w:val="899E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00149"/>
    <w:multiLevelType w:val="hybridMultilevel"/>
    <w:tmpl w:val="C93A3BF6"/>
    <w:lvl w:ilvl="0" w:tplc="5E3E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FF2F87"/>
    <w:multiLevelType w:val="hybridMultilevel"/>
    <w:tmpl w:val="D180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B1B26"/>
    <w:multiLevelType w:val="hybridMultilevel"/>
    <w:tmpl w:val="C24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B3067"/>
    <w:multiLevelType w:val="hybridMultilevel"/>
    <w:tmpl w:val="6B0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652C0"/>
    <w:multiLevelType w:val="hybridMultilevel"/>
    <w:tmpl w:val="D0528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40DD1"/>
    <w:multiLevelType w:val="hybridMultilevel"/>
    <w:tmpl w:val="97F03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302AB"/>
    <w:multiLevelType w:val="hybridMultilevel"/>
    <w:tmpl w:val="231A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34F08"/>
    <w:multiLevelType w:val="hybridMultilevel"/>
    <w:tmpl w:val="06C27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04486"/>
    <w:multiLevelType w:val="hybridMultilevel"/>
    <w:tmpl w:val="7034F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008F5"/>
    <w:multiLevelType w:val="hybridMultilevel"/>
    <w:tmpl w:val="6D64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56FAE"/>
    <w:multiLevelType w:val="hybridMultilevel"/>
    <w:tmpl w:val="F06AA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91D13"/>
    <w:multiLevelType w:val="hybridMultilevel"/>
    <w:tmpl w:val="A83EF57C"/>
    <w:lvl w:ilvl="0" w:tplc="3E8E5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A17F68"/>
    <w:multiLevelType w:val="hybridMultilevel"/>
    <w:tmpl w:val="411E7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0437B"/>
    <w:multiLevelType w:val="hybridMultilevel"/>
    <w:tmpl w:val="B7E0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B2A92"/>
    <w:multiLevelType w:val="hybridMultilevel"/>
    <w:tmpl w:val="CCC2B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F7945"/>
    <w:multiLevelType w:val="hybridMultilevel"/>
    <w:tmpl w:val="7222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F1C45"/>
    <w:multiLevelType w:val="hybridMultilevel"/>
    <w:tmpl w:val="97F0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A274D"/>
    <w:multiLevelType w:val="hybridMultilevel"/>
    <w:tmpl w:val="0688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C0B6A"/>
    <w:multiLevelType w:val="hybridMultilevel"/>
    <w:tmpl w:val="D1CC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47607"/>
    <w:multiLevelType w:val="hybridMultilevel"/>
    <w:tmpl w:val="E830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13C17"/>
    <w:multiLevelType w:val="hybridMultilevel"/>
    <w:tmpl w:val="46D6F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25847"/>
    <w:multiLevelType w:val="hybridMultilevel"/>
    <w:tmpl w:val="4AC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58921">
    <w:abstractNumId w:val="6"/>
  </w:num>
  <w:num w:numId="2" w16cid:durableId="1370761436">
    <w:abstractNumId w:val="19"/>
  </w:num>
  <w:num w:numId="3" w16cid:durableId="1181627247">
    <w:abstractNumId w:val="12"/>
  </w:num>
  <w:num w:numId="4" w16cid:durableId="1498687189">
    <w:abstractNumId w:val="32"/>
  </w:num>
  <w:num w:numId="5" w16cid:durableId="1451624733">
    <w:abstractNumId w:val="37"/>
  </w:num>
  <w:num w:numId="6" w16cid:durableId="1825121269">
    <w:abstractNumId w:val="20"/>
  </w:num>
  <w:num w:numId="7" w16cid:durableId="1258978494">
    <w:abstractNumId w:val="26"/>
  </w:num>
  <w:num w:numId="8" w16cid:durableId="1138497480">
    <w:abstractNumId w:val="8"/>
  </w:num>
  <w:num w:numId="9" w16cid:durableId="1359506815">
    <w:abstractNumId w:val="29"/>
  </w:num>
  <w:num w:numId="10" w16cid:durableId="581064864">
    <w:abstractNumId w:val="13"/>
  </w:num>
  <w:num w:numId="11" w16cid:durableId="1531146446">
    <w:abstractNumId w:val="10"/>
  </w:num>
  <w:num w:numId="12" w16cid:durableId="1477454931">
    <w:abstractNumId w:val="1"/>
  </w:num>
  <w:num w:numId="13" w16cid:durableId="325868760">
    <w:abstractNumId w:val="7"/>
  </w:num>
  <w:num w:numId="14" w16cid:durableId="1904295479">
    <w:abstractNumId w:val="4"/>
  </w:num>
  <w:num w:numId="15" w16cid:durableId="2139644500">
    <w:abstractNumId w:val="15"/>
  </w:num>
  <w:num w:numId="16" w16cid:durableId="1538466982">
    <w:abstractNumId w:val="38"/>
  </w:num>
  <w:num w:numId="17" w16cid:durableId="1259362301">
    <w:abstractNumId w:val="30"/>
  </w:num>
  <w:num w:numId="18" w16cid:durableId="1856655496">
    <w:abstractNumId w:val="16"/>
  </w:num>
  <w:num w:numId="19" w16cid:durableId="1516187262">
    <w:abstractNumId w:val="5"/>
  </w:num>
  <w:num w:numId="20" w16cid:durableId="28068848">
    <w:abstractNumId w:val="36"/>
  </w:num>
  <w:num w:numId="21" w16cid:durableId="1546718936">
    <w:abstractNumId w:val="28"/>
  </w:num>
  <w:num w:numId="22" w16cid:durableId="644622977">
    <w:abstractNumId w:val="33"/>
  </w:num>
  <w:num w:numId="23" w16cid:durableId="825436880">
    <w:abstractNumId w:val="22"/>
  </w:num>
  <w:num w:numId="24" w16cid:durableId="1555653280">
    <w:abstractNumId w:val="18"/>
  </w:num>
  <w:num w:numId="25" w16cid:durableId="1522281063">
    <w:abstractNumId w:val="35"/>
  </w:num>
  <w:num w:numId="26" w16cid:durableId="1679385978">
    <w:abstractNumId w:val="25"/>
  </w:num>
  <w:num w:numId="27" w16cid:durableId="996808651">
    <w:abstractNumId w:val="34"/>
  </w:num>
  <w:num w:numId="28" w16cid:durableId="1639261810">
    <w:abstractNumId w:val="17"/>
  </w:num>
  <w:num w:numId="29" w16cid:durableId="2014454330">
    <w:abstractNumId w:val="23"/>
  </w:num>
  <w:num w:numId="30" w16cid:durableId="232592809">
    <w:abstractNumId w:val="2"/>
  </w:num>
  <w:num w:numId="31" w16cid:durableId="577790596">
    <w:abstractNumId w:val="9"/>
  </w:num>
  <w:num w:numId="32" w16cid:durableId="1769501196">
    <w:abstractNumId w:val="27"/>
  </w:num>
  <w:num w:numId="33" w16cid:durableId="1020855226">
    <w:abstractNumId w:val="14"/>
  </w:num>
  <w:num w:numId="34" w16cid:durableId="1230464109">
    <w:abstractNumId w:val="0"/>
  </w:num>
  <w:num w:numId="35" w16cid:durableId="100534040">
    <w:abstractNumId w:val="21"/>
  </w:num>
  <w:num w:numId="36" w16cid:durableId="1856387069">
    <w:abstractNumId w:val="11"/>
  </w:num>
  <w:num w:numId="37" w16cid:durableId="39792345">
    <w:abstractNumId w:val="24"/>
  </w:num>
  <w:num w:numId="38" w16cid:durableId="534272502">
    <w:abstractNumId w:val="3"/>
  </w:num>
  <w:num w:numId="39" w16cid:durableId="12973722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E7"/>
    <w:rsid w:val="0002101B"/>
    <w:rsid w:val="00080F82"/>
    <w:rsid w:val="000A39C8"/>
    <w:rsid w:val="000F6412"/>
    <w:rsid w:val="00154075"/>
    <w:rsid w:val="0019244F"/>
    <w:rsid w:val="001A1F3F"/>
    <w:rsid w:val="002D295E"/>
    <w:rsid w:val="00337A1C"/>
    <w:rsid w:val="003702C9"/>
    <w:rsid w:val="00430732"/>
    <w:rsid w:val="004A6869"/>
    <w:rsid w:val="004C78F7"/>
    <w:rsid w:val="00527435"/>
    <w:rsid w:val="00595ED4"/>
    <w:rsid w:val="005A2281"/>
    <w:rsid w:val="005A4F53"/>
    <w:rsid w:val="005B0C75"/>
    <w:rsid w:val="005B68C5"/>
    <w:rsid w:val="00611C2C"/>
    <w:rsid w:val="006534B5"/>
    <w:rsid w:val="006709BC"/>
    <w:rsid w:val="006A63DB"/>
    <w:rsid w:val="006B4CB5"/>
    <w:rsid w:val="006E42B3"/>
    <w:rsid w:val="0077382B"/>
    <w:rsid w:val="007F51DD"/>
    <w:rsid w:val="0087187F"/>
    <w:rsid w:val="00912CE8"/>
    <w:rsid w:val="009342BF"/>
    <w:rsid w:val="00941ABA"/>
    <w:rsid w:val="00957705"/>
    <w:rsid w:val="00974F13"/>
    <w:rsid w:val="00987889"/>
    <w:rsid w:val="009C5948"/>
    <w:rsid w:val="009E2CE7"/>
    <w:rsid w:val="00A26150"/>
    <w:rsid w:val="00A561D6"/>
    <w:rsid w:val="00A90705"/>
    <w:rsid w:val="00AA7564"/>
    <w:rsid w:val="00AB45B7"/>
    <w:rsid w:val="00AC3E18"/>
    <w:rsid w:val="00B357C8"/>
    <w:rsid w:val="00B5193C"/>
    <w:rsid w:val="00BA066E"/>
    <w:rsid w:val="00BC7B8E"/>
    <w:rsid w:val="00CC46F2"/>
    <w:rsid w:val="00D01C47"/>
    <w:rsid w:val="00D41AB3"/>
    <w:rsid w:val="00D57F42"/>
    <w:rsid w:val="00E804FF"/>
    <w:rsid w:val="00E90FB7"/>
    <w:rsid w:val="00E93F50"/>
    <w:rsid w:val="00F17A5A"/>
    <w:rsid w:val="00F3425C"/>
    <w:rsid w:val="00F46C96"/>
    <w:rsid w:val="00F63C08"/>
    <w:rsid w:val="00F92F76"/>
    <w:rsid w:val="00FD7700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A92D"/>
  <w15:chartTrackingRefBased/>
  <w15:docId w15:val="{E01B15D3-2265-4EAA-A027-DB49051C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E2CE7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2CE7"/>
    <w:rPr>
      <w:rFonts w:eastAsiaTheme="minorEastAs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5E"/>
  </w:style>
  <w:style w:type="paragraph" w:styleId="Stopka">
    <w:name w:val="footer"/>
    <w:basedOn w:val="Normalny"/>
    <w:link w:val="Stopka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5E"/>
  </w:style>
  <w:style w:type="character" w:customStyle="1" w:styleId="Nagwek1Znak">
    <w:name w:val="Nagłówek 1 Znak"/>
    <w:basedOn w:val="Domylnaczcionkaakapitu"/>
    <w:link w:val="Nagwek1"/>
    <w:uiPriority w:val="9"/>
    <w:rsid w:val="002D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61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61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261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1C2C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37"/>
    <w:unhideWhenUsed/>
    <w:rsid w:val="005B68C5"/>
  </w:style>
  <w:style w:type="character" w:styleId="Nierozpoznanawzmianka">
    <w:name w:val="Unresolved Mention"/>
    <w:basedOn w:val="Domylnaczcionkaakapitu"/>
    <w:uiPriority w:val="99"/>
    <w:semiHidden/>
    <w:unhideWhenUsed/>
    <w:rsid w:val="00871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743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3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arn.microsoft.com/pl-pl/visualstudio/get-started/csharp/tutorial-console?view=vs-202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microsoft.com/pl-pl/dotnet/standard/design-guidelines/common-design-pattern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.microsoft.com/pl-pl/dotnet/csharp/fundamentals/tutorials/oop" TargetMode="External"/><Relationship Id="rId4" Type="http://schemas.openxmlformats.org/officeDocument/2006/relationships/styles" Target="styles.xml"/><Relationship Id="rId9" Type="http://schemas.openxmlformats.org/officeDocument/2006/relationships/hyperlink" Target="https://learn.microsoft.com/pl-pl/dotnet/fundamentals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79C8079D6446C8FBE783FF891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B355-FF89-4AB5-813F-32C3AA6703A8}"/>
      </w:docPartPr>
      <w:docPartBody>
        <w:p w:rsidR="00DB1725" w:rsidRDefault="007D0287" w:rsidP="007D0287">
          <w:pPr>
            <w:pStyle w:val="A9079C8079D6446C8FBE783FF891BB7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D7C0546E77842C3A9434C115EAC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407A-8EFD-41F2-9EB4-3E72F6D73148}"/>
      </w:docPartPr>
      <w:docPartBody>
        <w:p w:rsidR="00DB1725" w:rsidRDefault="007D0287" w:rsidP="007D0287">
          <w:pPr>
            <w:pStyle w:val="CD7C0546E77842C3A9434C115EACDF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090743CFFA94B029F334D84102D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8F3D-3020-4506-8776-A5DC19DC3248}"/>
      </w:docPartPr>
      <w:docPartBody>
        <w:p w:rsidR="00DB1725" w:rsidRDefault="007D0287" w:rsidP="007D0287">
          <w:pPr>
            <w:pStyle w:val="9090743CFFA94B029F334D84102DA08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9218873976D49A8B92D4B89D7BD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7480-9A20-43FF-A5C5-329D454EFB5E}"/>
      </w:docPartPr>
      <w:docPartBody>
        <w:p w:rsidR="00DB1725" w:rsidRDefault="007D0287" w:rsidP="007D0287">
          <w:pPr>
            <w:pStyle w:val="19218873976D49A8B92D4B89D7BDE91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EE8428F9D9648BD96620A28B65E1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2AC03-6601-46E6-B85B-7FCE082D1137}"/>
      </w:docPartPr>
      <w:docPartBody>
        <w:p w:rsidR="006D6651" w:rsidRDefault="00DB1725" w:rsidP="00DB1725">
          <w:pPr>
            <w:pStyle w:val="1EE8428F9D9648BD96620A28B65E131E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87"/>
    <w:rsid w:val="00115242"/>
    <w:rsid w:val="00133358"/>
    <w:rsid w:val="002D4EC6"/>
    <w:rsid w:val="003121E2"/>
    <w:rsid w:val="006D6651"/>
    <w:rsid w:val="007D0287"/>
    <w:rsid w:val="00861C87"/>
    <w:rsid w:val="00A32B07"/>
    <w:rsid w:val="00AB1F41"/>
    <w:rsid w:val="00B143EA"/>
    <w:rsid w:val="00B4461D"/>
    <w:rsid w:val="00D81CA4"/>
    <w:rsid w:val="00DB1725"/>
    <w:rsid w:val="00EC7403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079C8079D6446C8FBE783FF891BB75">
    <w:name w:val="A9079C8079D6446C8FBE783FF891BB75"/>
    <w:rsid w:val="007D0287"/>
  </w:style>
  <w:style w:type="paragraph" w:customStyle="1" w:styleId="CD7C0546E77842C3A9434C115EACDFA0">
    <w:name w:val="CD7C0546E77842C3A9434C115EACDFA0"/>
    <w:rsid w:val="007D0287"/>
  </w:style>
  <w:style w:type="paragraph" w:customStyle="1" w:styleId="9090743CFFA94B029F334D84102DA08A">
    <w:name w:val="9090743CFFA94B029F334D84102DA08A"/>
    <w:rsid w:val="007D0287"/>
  </w:style>
  <w:style w:type="paragraph" w:customStyle="1" w:styleId="19218873976D49A8B92D4B89D7BDE918">
    <w:name w:val="19218873976D49A8B92D4B89D7BDE918"/>
    <w:rsid w:val="007D0287"/>
  </w:style>
  <w:style w:type="paragraph" w:customStyle="1" w:styleId="1EE8428F9D9648BD96620A28B65E131E">
    <w:name w:val="1EE8428F9D9648BD96620A28B65E131E"/>
    <w:rsid w:val="00DB1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Jer</b:Tag>
    <b:SourceType>InternetSite</b:SourceType>
    <b:Guid>{6F84A964-6C47-43E7-B8D4-66B39BB3F428}</b:Guid>
    <b:Title>Algorytm naiwny</b:Title>
    <b:Author>
      <b:Author>
        <b:NameList>
          <b:Person>
            <b:Last>Wałaszek</b:Last>
            <b:First>Jerzy</b:First>
          </b:Person>
        </b:NameList>
      </b:Author>
    </b:Author>
    <b:URL>https://eduinf.waw.pl/inf/alg/001_search/0046.php</b:URL>
    <b:Year>2021</b:Year>
    <b:RefOrder>1</b:RefOrder>
  </b:Source>
  <b:Source>
    <b:Tag>Jer21</b:Tag>
    <b:SourceType>InternetSite</b:SourceType>
    <b:Guid>{CCABDC05-0D95-4F9D-B4A1-8FA6AA999438}</b:Guid>
    <b:Author>
      <b:Author>
        <b:NameList>
          <b:Person>
            <b:Last>Wałaszek</b:Last>
            <b:First>Jerzy</b:First>
          </b:Person>
        </b:NameList>
      </b:Author>
    </b:Author>
    <b:Title>Wyszukiwanie Morrisa-Pratta</b:Title>
    <b:Year>2021</b:Year>
    <b:URL>https://eduinf.waw.pl/inf/alg/001_search/0048.php</b:URL>
    <b:RefOrder>2</b:RefOrder>
  </b:Source>
  <b:Source>
    <b:Tag>Jer1</b:Tag>
    <b:SourceType>InternetSite</b:SourceType>
    <b:Guid>{B6B2E555-8B00-4D1E-B7D0-F2BA8646861C}</b:Guid>
    <b:Author>
      <b:Author>
        <b:NameList>
          <b:Person>
            <b:Last>Wałaszek</b:Last>
            <b:First>Jerzy</b:First>
          </b:Person>
        </b:NameList>
      </b:Author>
    </b:Author>
    <b:Title>Wyszukiwanie Knutha-Morrisa-Pratta</b:Title>
    <b:URL>https://eduinf.waw.pl/inf/alg/001_search/0049.php</b:URL>
    <b:Year>2021</b:Year>
    <b:RefOrder>10</b:RefOrder>
  </b:Source>
  <b:Source>
    <b:Tag>Jer211</b:Tag>
    <b:SourceType>InternetSite</b:SourceType>
    <b:Guid>{63CA8B6D-03F1-40AE-8DC9-93DCDF822A59}</b:Guid>
    <b:Author>
      <b:Author>
        <b:NameList>
          <b:Person>
            <b:Last>Wałaszek</b:Last>
            <b:First>Jerzy</b:First>
          </b:Person>
        </b:NameList>
      </b:Author>
    </b:Author>
    <b:Title>Wyszukiwanie Boyera-Moore'a</b:Title>
    <b:Year>2021</b:Year>
    <b:URL>https://eduinf.waw.pl/inf/alg/001_search/0051.php</b:URL>
    <b:RefOrder>3</b:RefOrder>
  </b:Source>
  <b:Source>
    <b:Tag>Jer212</b:Tag>
    <b:SourceType>InternetSite</b:SourceType>
    <b:Guid>{7985B360-BF7F-4B04-83F3-81FEB5633396}</b:Guid>
    <b:Author>
      <b:Author>
        <b:NameList>
          <b:Person>
            <b:Last>Wałaszek</b:Last>
            <b:First>Jerzy</b:First>
          </b:Person>
        </b:NameList>
      </b:Author>
    </b:Author>
    <b:Title>Wyszukiwanie Karpa-Rabina</b:Title>
    <b:Year>2021</b:Year>
    <b:URL>https://eduinf.waw.pl/inf/alg/001_search/0052.php</b:URL>
    <b:RefOrder>4</b:RefOrder>
  </b:Source>
  <b:Source>
    <b:Tag>Jer213</b:Tag>
    <b:SourceType>InternetSite</b:SourceType>
    <b:Guid>{A0F7B876-A561-4990-B2F4-74E992484D81}</b:Guid>
    <b:Author>
      <b:Author>
        <b:NameList>
          <b:Person>
            <b:Last>Wałaszek</b:Last>
            <b:First>Jerzy</b:First>
          </b:Person>
        </b:NameList>
      </b:Author>
    </b:Author>
    <b:Title>Szyfr Cezara</b:Title>
    <b:Year>2021</b:Year>
    <b:URL>https://eduinf.waw.pl/inf/alg/001_search/0063.php</b:URL>
    <b:RefOrder>5</b:RefOrder>
  </b:Source>
  <b:Source>
    <b:Tag>Jer214</b:Tag>
    <b:SourceType>InternetSite</b:SourceType>
    <b:Guid>{B10E4B6B-B6B2-48A5-BDAC-88A085EF99AC}</b:Guid>
    <b:Author>
      <b:Author>
        <b:NameList>
          <b:Person>
            <b:Last>Wałaszek</b:Last>
            <b:First>Jerzy</b:First>
          </b:Person>
        </b:NameList>
      </b:Author>
    </b:Author>
    <b:Title>Szyfrowanie z pseudolosowym dostępem</b:Title>
    <b:Year>2021</b:Year>
    <b:URL>https://eduinf.waw.pl/inf/alg/001_search/0064.php</b:URL>
    <b:RefOrder>6</b:RefOrder>
  </b:Source>
  <b:Source>
    <b:Tag>Jer215</b:Tag>
    <b:SourceType>InternetSite</b:SourceType>
    <b:Guid>{9B03055A-15B8-4ECF-95CE-5B3664467A88}</b:Guid>
    <b:Author>
      <b:Author>
        <b:NameList>
          <b:Person>
            <b:Last>Wałaszek</b:Last>
            <b:First>Jerzy</b:First>
          </b:Person>
        </b:NameList>
      </b:Author>
    </b:Author>
    <b:Title>Szyfr przestawieniowy</b:Title>
    <b:Year>2021</b:Year>
    <b:URL>https://eduinf.waw.pl/inf/alg/001_search/0065.php</b:URL>
    <b:RefOrder>7</b:RefOrder>
  </b:Source>
  <b:Source>
    <b:Tag>Jer216</b:Tag>
    <b:SourceType>InternetSite</b:SourceType>
    <b:Guid>{6754D053-07E1-4014-85BD-8C496FF4D970}</b:Guid>
    <b:Author>
      <b:Author>
        <b:NameList>
          <b:Person>
            <b:Last>Wałaszek</b:Last>
            <b:First>Jerzy</b:First>
          </b:Person>
        </b:NameList>
      </b:Author>
    </b:Author>
    <b:Title>Szyfr Enigmy</b:Title>
    <b:Year>2021</b:Year>
    <b:URL>https://eduinf.waw.pl/inf/alg/001_search/0066.php</b:URL>
    <b:RefOrder>8</b:RefOrder>
  </b:Source>
  <b:Source>
    <b:Tag>Jer217</b:Tag>
    <b:SourceType>InternetSite</b:SourceType>
    <b:Guid>{DABC885D-0F7A-4B12-8BCF-EC86322AE9AA}</b:Guid>
    <b:Author>
      <b:Author>
        <b:NameList>
          <b:Person>
            <b:Last>Wałaszek</b:Last>
            <b:First>Jerzy</b:First>
          </b:Person>
        </b:NameList>
      </b:Author>
    </b:Author>
    <b:Title>Szyfr RSA</b:Title>
    <b:Year>2021</b:Year>
    <b:URL> https://eduinf.waw.pl/inf/alg/001_search/0067.php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F2B2A-2489-403C-912A-3A6ADE9A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owanie Obiektowe</vt:lpstr>
    </vt:vector>
  </TitlesOfParts>
  <Company>Merito University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Obiektowe</dc:title>
  <dc:subject>Ćwiczenia 2 - zadania</dc:subject>
  <dc:creator>Autor: Lesław Pawlaczyk</dc:creator>
  <cp:keywords/>
  <dc:description/>
  <cp:lastModifiedBy>Lesław Pawlaczyk</cp:lastModifiedBy>
  <cp:revision>8</cp:revision>
  <dcterms:created xsi:type="dcterms:W3CDTF">2023-03-22T15:05:00Z</dcterms:created>
  <dcterms:modified xsi:type="dcterms:W3CDTF">2023-04-19T23:03:00Z</dcterms:modified>
</cp:coreProperties>
</file>